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E1C4" w14:textId="77777777" w:rsidR="00342024" w:rsidRDefault="00342024" w:rsidP="00342024">
      <w:pPr>
        <w:wordWrap w:val="0"/>
        <w:spacing w:beforeLines="50" w:before="120" w:line="240" w:lineRule="exact"/>
        <w:ind w:rightChars="100" w:right="192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年　　月　　日</w:t>
      </w:r>
    </w:p>
    <w:p w14:paraId="30C9DB85" w14:textId="77777777" w:rsidR="00342024" w:rsidRDefault="00342024" w:rsidP="00342024">
      <w:pPr>
        <w:wordWrap w:val="0"/>
        <w:spacing w:line="240" w:lineRule="auto"/>
        <w:jc w:val="left"/>
        <w:rPr>
          <w:rFonts w:ascii="ＭＳ 明朝" w:eastAsia="ＭＳ 明朝" w:hAnsi="ＭＳ 明朝"/>
        </w:rPr>
      </w:pPr>
    </w:p>
    <w:p w14:paraId="4AF74373" w14:textId="77777777" w:rsidR="00342024" w:rsidRDefault="00342024" w:rsidP="00342024">
      <w:pPr>
        <w:wordWrap w:val="0"/>
        <w:spacing w:line="240" w:lineRule="auto"/>
        <w:ind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0"/>
          <w:sz w:val="24"/>
        </w:rPr>
        <w:t>大島町消防本部消防長　殿</w:t>
      </w:r>
    </w:p>
    <w:p w14:paraId="0AE36D38" w14:textId="77777777" w:rsidR="00342024" w:rsidRDefault="00342024" w:rsidP="00342024">
      <w:pPr>
        <w:wordWrap w:val="0"/>
        <w:spacing w:line="-194" w:lineRule="auto"/>
        <w:jc w:val="left"/>
        <w:rPr>
          <w:rFonts w:ascii="ＭＳ 明朝" w:eastAsia="ＭＳ 明朝" w:hAnsi="ＭＳ 明朝"/>
        </w:rPr>
      </w:pPr>
    </w:p>
    <w:p w14:paraId="51E1BA09" w14:textId="77777777" w:rsidR="00342024" w:rsidRDefault="00342024" w:rsidP="00342024">
      <w:pPr>
        <w:wordWrap w:val="0"/>
        <w:spacing w:line="-194" w:lineRule="auto"/>
        <w:ind w:firstLineChars="18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pacing w:val="-7"/>
          <w:sz w:val="20"/>
        </w:rPr>
        <w:t>住　　所</w:t>
      </w:r>
    </w:p>
    <w:p w14:paraId="5BAACA0D" w14:textId="77777777" w:rsidR="00342024" w:rsidRDefault="00342024" w:rsidP="00342024">
      <w:pPr>
        <w:wordWrap w:val="0"/>
        <w:spacing w:line="-194" w:lineRule="auto"/>
        <w:jc w:val="left"/>
        <w:rPr>
          <w:rFonts w:ascii="ＭＳ 明朝" w:eastAsia="ＭＳ 明朝" w:hAnsi="ＭＳ 明朝"/>
          <w:sz w:val="20"/>
        </w:rPr>
      </w:pPr>
    </w:p>
    <w:p w14:paraId="42164C4F" w14:textId="77777777" w:rsidR="00342024" w:rsidRDefault="00342024" w:rsidP="00342024">
      <w:pPr>
        <w:wordWrap w:val="0"/>
        <w:spacing w:line="240" w:lineRule="auto"/>
        <w:ind w:firstLineChars="19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  <w:sz w:val="20"/>
        </w:rPr>
        <w:t xml:space="preserve">　　　　　　　　　　　　　　　　　申告者</w:t>
      </w:r>
      <w:r>
        <w:rPr>
          <w:rFonts w:ascii="ＭＳ 明朝" w:eastAsia="ＭＳ 明朝" w:hAnsi="ＭＳ 明朝"/>
          <w:sz w:val="20"/>
        </w:rPr>
        <w:t xml:space="preserve">     </w:t>
      </w:r>
      <w:r>
        <w:rPr>
          <w:rFonts w:ascii="ＭＳ 明朝" w:eastAsia="ＭＳ 明朝" w:hAnsi="ＭＳ 明朝" w:hint="eastAsia"/>
          <w:spacing w:val="-7"/>
          <w:sz w:val="20"/>
        </w:rPr>
        <w:t xml:space="preserve">　　　職業</w:t>
      </w:r>
      <w:r>
        <w:rPr>
          <w:rFonts w:ascii="ＭＳ 明朝" w:eastAsia="ＭＳ 明朝" w:hAnsi="ＭＳ 明朝"/>
          <w:spacing w:val="-7"/>
          <w:sz w:val="20"/>
        </w:rPr>
        <w:t xml:space="preserve"> （</w:t>
      </w:r>
      <w:r>
        <w:rPr>
          <w:rFonts w:ascii="ＭＳ 明朝" w:eastAsia="ＭＳ 明朝" w:hAnsi="ＭＳ 明朝" w:hint="eastAsia"/>
          <w:spacing w:val="-7"/>
          <w:sz w:val="20"/>
        </w:rPr>
        <w:t>職</w:t>
      </w:r>
      <w:r>
        <w:rPr>
          <w:rFonts w:ascii="ＭＳ 明朝" w:eastAsia="ＭＳ 明朝" w:hAnsi="ＭＳ 明朝"/>
          <w:spacing w:val="-7"/>
          <w:sz w:val="20"/>
        </w:rPr>
        <w:t xml:space="preserve">） </w:t>
      </w:r>
      <w:r>
        <w:rPr>
          <w:rFonts w:ascii="ＭＳ 明朝" w:eastAsia="ＭＳ 明朝" w:hAnsi="ＭＳ 明朝" w:hint="eastAsia"/>
          <w:spacing w:val="-7"/>
          <w:sz w:val="20"/>
        </w:rPr>
        <w:t xml:space="preserve">　　　　　　電話</w:t>
      </w:r>
    </w:p>
    <w:p w14:paraId="6C7A48A4" w14:textId="77777777" w:rsidR="00342024" w:rsidRDefault="00342024" w:rsidP="00342024">
      <w:pPr>
        <w:wordWrap w:val="0"/>
        <w:spacing w:line="-194" w:lineRule="auto"/>
        <w:jc w:val="left"/>
        <w:rPr>
          <w:rFonts w:ascii="ＭＳ 明朝" w:eastAsia="ＭＳ 明朝" w:hAnsi="ＭＳ 明朝"/>
          <w:sz w:val="20"/>
        </w:rPr>
      </w:pPr>
    </w:p>
    <w:p w14:paraId="2A41A288" w14:textId="77777777" w:rsidR="00342024" w:rsidRDefault="00342024" w:rsidP="00342024">
      <w:pPr>
        <w:wordWrap w:val="0"/>
        <w:spacing w:line="-194" w:lineRule="auto"/>
        <w:ind w:firstLineChars="193" w:firstLine="359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7"/>
          <w:sz w:val="20"/>
        </w:rPr>
        <w:t xml:space="preserve">　　　　　　　　　　　　　　　　　　　　　　　　　氏　　名</w:t>
      </w:r>
    </w:p>
    <w:p w14:paraId="33050510" w14:textId="77777777" w:rsidR="00342024" w:rsidRDefault="00342024" w:rsidP="00342024">
      <w:pPr>
        <w:spacing w:line="240" w:lineRule="auto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14:paraId="629FFF7E" w14:textId="77777777" w:rsidR="00342024" w:rsidRDefault="00342024" w:rsidP="00342024">
      <w:pPr>
        <w:spacing w:line="240" w:lineRule="auto"/>
        <w:jc w:val="center"/>
        <w:rPr>
          <w:rFonts w:ascii="ＭＳ 明朝" w:eastAsia="ＭＳ 明朝" w:hAnsi="ＭＳ 明朝"/>
          <w:sz w:val="28"/>
        </w:rPr>
      </w:pPr>
      <w:r w:rsidRPr="00342024">
        <w:rPr>
          <w:rFonts w:ascii="ＭＳ 明朝" w:eastAsia="ＭＳ 明朝" w:hAnsi="ＭＳ 明朝" w:hint="eastAsia"/>
          <w:spacing w:val="88"/>
          <w:w w:val="91"/>
          <w:sz w:val="28"/>
          <w:fitText w:val="3264" w:id="-1739898368"/>
        </w:rPr>
        <w:t>不動産り災申告</w:t>
      </w:r>
      <w:r w:rsidRPr="00342024">
        <w:rPr>
          <w:rFonts w:ascii="ＭＳ 明朝" w:eastAsia="ＭＳ 明朝" w:hAnsi="ＭＳ 明朝" w:hint="eastAsia"/>
          <w:spacing w:val="1"/>
          <w:w w:val="91"/>
          <w:sz w:val="28"/>
          <w:fitText w:val="3264" w:id="-1739898368"/>
        </w:rPr>
        <w:t>書</w:t>
      </w:r>
    </w:p>
    <w:tbl>
      <w:tblPr>
        <w:tblW w:w="912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  <w:gridCol w:w="384"/>
        <w:gridCol w:w="384"/>
        <w:gridCol w:w="768"/>
        <w:gridCol w:w="576"/>
        <w:gridCol w:w="576"/>
        <w:gridCol w:w="192"/>
        <w:gridCol w:w="384"/>
        <w:gridCol w:w="576"/>
        <w:gridCol w:w="576"/>
        <w:gridCol w:w="192"/>
        <w:gridCol w:w="192"/>
        <w:gridCol w:w="192"/>
        <w:gridCol w:w="768"/>
        <w:gridCol w:w="192"/>
        <w:gridCol w:w="384"/>
        <w:gridCol w:w="192"/>
        <w:gridCol w:w="384"/>
        <w:gridCol w:w="2112"/>
      </w:tblGrid>
      <w:tr w:rsidR="00342024" w14:paraId="169CBDE1" w14:textId="77777777" w:rsidTr="00D565D6">
        <w:trPr>
          <w:cantSplit/>
          <w:trHeight w:hRule="exact" w:val="567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2F1965F5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7C693208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6AB1486D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E34709D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CD109E8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A75DF12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１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BB4EB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43"/>
                <w:sz w:val="20"/>
                <w:fitText w:val="1344" w:id="-1739898367"/>
              </w:rPr>
              <w:t>り災年月</w:t>
            </w:r>
            <w:r w:rsidRPr="00342024">
              <w:rPr>
                <w:rFonts w:ascii="ＭＳ 明朝" w:eastAsia="ＭＳ 明朝" w:hAnsi="ＭＳ 明朝" w:hint="eastAsia"/>
                <w:spacing w:val="0"/>
                <w:sz w:val="20"/>
                <w:fitText w:val="1344" w:id="-1739898367"/>
              </w:rPr>
              <w:t>日</w:t>
            </w:r>
          </w:p>
        </w:tc>
        <w:tc>
          <w:tcPr>
            <w:tcW w:w="249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86D1E" w14:textId="77777777" w:rsidR="00342024" w:rsidRPr="00836EAB" w:rsidRDefault="00342024" w:rsidP="00D565D6">
            <w:pPr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年　　月　　日　</w:t>
            </w:r>
          </w:p>
        </w:tc>
        <w:tc>
          <w:tcPr>
            <w:tcW w:w="172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EF841" w14:textId="77777777" w:rsidR="00342024" w:rsidRPr="00836EAB" w:rsidRDefault="00342024" w:rsidP="00D565D6">
            <w:pPr>
              <w:snapToGrid w:val="0"/>
              <w:spacing w:line="240" w:lineRule="auto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物件と申</w:t>
            </w:r>
          </w:p>
          <w:p w14:paraId="6E66C614" w14:textId="77777777" w:rsidR="00342024" w:rsidRPr="00836EAB" w:rsidRDefault="00342024" w:rsidP="00D565D6">
            <w:pPr>
              <w:snapToGrid w:val="0"/>
              <w:spacing w:line="240" w:lineRule="exact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告者との関係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C9DFD4" w14:textId="77777777" w:rsidR="00342024" w:rsidRPr="00836EAB" w:rsidRDefault="00342024" w:rsidP="00D565D6">
            <w:pPr>
              <w:spacing w:line="240" w:lineRule="auto"/>
              <w:ind w:leftChars="50" w:left="96" w:rightChars="50" w:right="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所有者・管理者・占有者</w:t>
            </w:r>
          </w:p>
        </w:tc>
      </w:tr>
      <w:tr w:rsidR="00342024" w14:paraId="3D1B3721" w14:textId="77777777" w:rsidTr="00D565D6">
        <w:trPr>
          <w:cantSplit/>
          <w:trHeight w:val="624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162D2FF1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E94E3CD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72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F4129B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90"/>
                <w:sz w:val="20"/>
                <w:fitText w:val="1344" w:id="-1739898366"/>
              </w:rPr>
              <w:t>り災場</w:t>
            </w:r>
            <w:r w:rsidRPr="00342024">
              <w:rPr>
                <w:rFonts w:ascii="ＭＳ 明朝" w:eastAsia="ＭＳ 明朝" w:hAnsi="ＭＳ 明朝" w:hint="eastAsia"/>
                <w:spacing w:val="2"/>
                <w:sz w:val="20"/>
                <w:fitText w:val="1344" w:id="-1739898366"/>
              </w:rPr>
              <w:t>所</w:t>
            </w:r>
          </w:p>
        </w:tc>
        <w:tc>
          <w:tcPr>
            <w:tcW w:w="6912" w:type="dxa"/>
            <w:gridSpan w:val="1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A83B2" w14:textId="77777777" w:rsidR="00342024" w:rsidRPr="00836EAB" w:rsidRDefault="00342024" w:rsidP="00D565D6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342024" w14:paraId="670D3ACD" w14:textId="77777777" w:rsidTr="00D565D6">
        <w:trPr>
          <w:cantSplit/>
          <w:trHeight w:hRule="exact"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581EC361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3A4AA3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２</w:t>
            </w:r>
          </w:p>
        </w:tc>
        <w:tc>
          <w:tcPr>
            <w:tcW w:w="2496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A4E265B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建築・購入年月</w:t>
            </w:r>
          </w:p>
        </w:tc>
        <w:tc>
          <w:tcPr>
            <w:tcW w:w="6144" w:type="dxa"/>
            <w:gridSpan w:val="12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22546A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50"/>
                <w:sz w:val="20"/>
                <w:fitText w:val="2304" w:id="-1739898365"/>
              </w:rPr>
              <w:t>建築又は購入金</w:t>
            </w:r>
            <w:r w:rsidRPr="00342024">
              <w:rPr>
                <w:rFonts w:ascii="ＭＳ 明朝" w:eastAsia="ＭＳ 明朝" w:hAnsi="ＭＳ 明朝" w:hint="eastAsia"/>
                <w:spacing w:val="2"/>
                <w:sz w:val="20"/>
                <w:fitText w:val="2304" w:id="-1739898365"/>
              </w:rPr>
              <w:t>額</w:t>
            </w:r>
          </w:p>
        </w:tc>
      </w:tr>
      <w:tr w:rsidR="00342024" w14:paraId="698858AF" w14:textId="77777777" w:rsidTr="00D565D6">
        <w:trPr>
          <w:cantSplit/>
          <w:trHeight w:hRule="exact"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0195B194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6CA2BD7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500D655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推定・記録・記憶</w:t>
            </w:r>
          </w:p>
        </w:tc>
        <w:tc>
          <w:tcPr>
            <w:tcW w:w="6144" w:type="dxa"/>
            <w:gridSpan w:val="1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B7084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5"/>
                <w:sz w:val="20"/>
                <w:fitText w:val="2304" w:id="-1739898364"/>
              </w:rPr>
              <w:t>推定・記録・記憶・不</w:t>
            </w:r>
            <w:r w:rsidRPr="00342024">
              <w:rPr>
                <w:rFonts w:ascii="ＭＳ 明朝" w:eastAsia="ＭＳ 明朝" w:hAnsi="ＭＳ 明朝" w:hint="eastAsia"/>
                <w:spacing w:val="2"/>
                <w:sz w:val="20"/>
                <w:fitText w:val="2304" w:id="-1739898364"/>
              </w:rPr>
              <w:t>明</w:t>
            </w:r>
          </w:p>
        </w:tc>
      </w:tr>
      <w:tr w:rsidR="00342024" w14:paraId="757EACFB" w14:textId="77777777" w:rsidTr="00D565D6">
        <w:trPr>
          <w:cantSplit/>
          <w:trHeight w:hRule="exact" w:val="340"/>
        </w:trPr>
        <w:tc>
          <w:tcPr>
            <w:tcW w:w="96" w:type="dxa"/>
            <w:tcBorders>
              <w:right w:val="single" w:sz="12" w:space="0" w:color="auto"/>
            </w:tcBorders>
          </w:tcPr>
          <w:p w14:paraId="2EBF1E85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7502B233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37B3F39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A352861" w14:textId="77777777" w:rsidR="00342024" w:rsidRPr="00836EAB" w:rsidRDefault="00342024" w:rsidP="00D565D6">
            <w:pPr>
              <w:spacing w:line="240" w:lineRule="auto"/>
              <w:ind w:firstLineChars="200" w:firstLine="400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　　月</w:t>
            </w:r>
          </w:p>
        </w:tc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45ACD54" w14:textId="77777777" w:rsidR="00342024" w:rsidRPr="00836EAB" w:rsidRDefault="00342024" w:rsidP="00D565D6">
            <w:pPr>
              <w:spacing w:line="240" w:lineRule="exact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１㎡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 xml:space="preserve"> 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当たりの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40348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100"/>
                <w:sz w:val="20"/>
                <w:fitText w:val="1000" w:id="-1739898363"/>
              </w:rPr>
              <w:t>総金</w:t>
            </w:r>
            <w:r w:rsidRPr="00342024">
              <w:rPr>
                <w:rFonts w:ascii="ＭＳ 明朝" w:eastAsia="ＭＳ 明朝" w:hAnsi="ＭＳ 明朝" w:hint="eastAsia"/>
                <w:spacing w:val="0"/>
                <w:sz w:val="20"/>
                <w:fitText w:val="1000" w:id="-1739898363"/>
              </w:rPr>
              <w:t>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342024" w14:paraId="53656AC1" w14:textId="77777777" w:rsidTr="00D565D6">
        <w:trPr>
          <w:cantSplit/>
          <w:trHeight w:hRule="exact" w:val="454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17BF127F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1835489D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4F2F6489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30A9C5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DEDC7C7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trike/>
                <w:spacing w:val="0"/>
                <w:sz w:val="20"/>
              </w:rPr>
            </w:pPr>
          </w:p>
        </w:tc>
        <w:tc>
          <w:tcPr>
            <w:tcW w:w="3072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15F5A3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D279C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342024" w14:paraId="0BD1A75A" w14:textId="77777777" w:rsidTr="00D565D6">
        <w:trPr>
          <w:cantSplit/>
          <w:trHeight w:hRule="exact" w:val="340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74BD5B35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F60EC14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３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4D7D6D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168"/>
                <w:sz w:val="20"/>
                <w:fitText w:val="2880" w:id="-1739898362"/>
              </w:rPr>
              <w:t>取得後の経</w:t>
            </w:r>
            <w:r w:rsidRPr="00342024">
              <w:rPr>
                <w:rFonts w:ascii="ＭＳ 明朝" w:eastAsia="ＭＳ 明朝" w:hAnsi="ＭＳ 明朝" w:hint="eastAsia"/>
                <w:spacing w:val="0"/>
                <w:sz w:val="20"/>
                <w:fitText w:val="2880" w:id="-1739898362"/>
              </w:rPr>
              <w:t>過</w:t>
            </w:r>
          </w:p>
        </w:tc>
      </w:tr>
      <w:tr w:rsidR="00342024" w14:paraId="04A7FA7F" w14:textId="77777777" w:rsidTr="00D565D6">
        <w:trPr>
          <w:cantSplit/>
          <w:trHeight w:hRule="exact"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050DD8A1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F3C3D0D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4FF0E23" w14:textId="77777777" w:rsidR="00342024" w:rsidRPr="00836EAB" w:rsidRDefault="00342024" w:rsidP="00D565D6">
            <w:pPr>
              <w:spacing w:line="194" w:lineRule="exact"/>
              <w:ind w:leftChars="50" w:left="96" w:rightChars="50" w:right="96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</w:t>
            </w:r>
          </w:p>
        </w:tc>
        <w:tc>
          <w:tcPr>
            <w:tcW w:w="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E3CA5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月</w:t>
            </w:r>
          </w:p>
        </w:tc>
        <w:tc>
          <w:tcPr>
            <w:tcW w:w="4416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936F3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した箇所</w:t>
            </w: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BDB3D0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修繕・改築に要した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342024" w14:paraId="3045EF86" w14:textId="77777777" w:rsidTr="00D565D6">
        <w:trPr>
          <w:cantSplit/>
          <w:trHeight w:val="964"/>
        </w:trPr>
        <w:tc>
          <w:tcPr>
            <w:tcW w:w="96" w:type="dxa"/>
            <w:tcBorders>
              <w:right w:val="single" w:sz="12" w:space="0" w:color="auto"/>
            </w:tcBorders>
          </w:tcPr>
          <w:p w14:paraId="3B419C00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0A78E0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CC1127" w14:textId="77777777" w:rsidR="00342024" w:rsidRPr="00836EAB" w:rsidRDefault="00342024" w:rsidP="00D565D6">
            <w:pPr>
              <w:spacing w:line="194" w:lineRule="exact"/>
              <w:ind w:leftChars="70" w:left="134" w:rightChars="70" w:right="134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BACE99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年</w:t>
            </w:r>
          </w:p>
          <w:p w14:paraId="13949DB9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月</w:t>
            </w:r>
          </w:p>
        </w:tc>
        <w:tc>
          <w:tcPr>
            <w:tcW w:w="441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38964" w14:textId="77777777" w:rsidR="00342024" w:rsidRPr="00836EAB" w:rsidRDefault="00342024" w:rsidP="00D565D6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8A3C" w14:textId="77777777" w:rsidR="00342024" w:rsidRPr="00836EAB" w:rsidRDefault="00342024" w:rsidP="00D565D6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342024" w14:paraId="262C3D08" w14:textId="77777777" w:rsidTr="00D565D6">
        <w:trPr>
          <w:cantSplit/>
          <w:trHeight w:hRule="exact"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0602A559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E8E0D9E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AAD286A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FF41EF4" w14:textId="77777777" w:rsidR="00342024" w:rsidRPr="00836EAB" w:rsidRDefault="00342024" w:rsidP="00D565D6">
            <w:pPr>
              <w:spacing w:line="194" w:lineRule="exact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</w:t>
            </w:r>
          </w:p>
        </w:tc>
        <w:tc>
          <w:tcPr>
            <w:tcW w:w="7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47C89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　月</w:t>
            </w:r>
          </w:p>
        </w:tc>
        <w:tc>
          <w:tcPr>
            <w:tcW w:w="288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A8462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の概要</w:t>
            </w:r>
          </w:p>
        </w:tc>
        <w:tc>
          <w:tcPr>
            <w:tcW w:w="153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5A407" w14:textId="77777777" w:rsidR="00342024" w:rsidRPr="00836EAB" w:rsidRDefault="00342024" w:rsidP="00D565D6">
            <w:pPr>
              <w:snapToGrid w:val="0"/>
              <w:spacing w:line="240" w:lineRule="auto"/>
              <w:ind w:rightChars="-50" w:right="-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面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㎡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A28744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増築に要した金額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342024" w14:paraId="1E27A90B" w14:textId="77777777" w:rsidTr="00D565D6">
        <w:trPr>
          <w:cantSplit/>
          <w:trHeight w:hRule="exact" w:val="964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0A2E232B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2707D222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72152DF4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3190CE0C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1B3D6520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  <w:p w14:paraId="1D5D2A09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225198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225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C1BB0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年</w:t>
            </w:r>
          </w:p>
          <w:p w14:paraId="7F1EE508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　月</w:t>
            </w: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569A7" w14:textId="77777777" w:rsidR="00342024" w:rsidRPr="00836EAB" w:rsidRDefault="00342024" w:rsidP="00D565D6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30E5A" w14:textId="77777777" w:rsidR="00342024" w:rsidRPr="00836EAB" w:rsidRDefault="00342024" w:rsidP="00D565D6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A4EA2" w14:textId="77777777" w:rsidR="00342024" w:rsidRPr="00836EAB" w:rsidRDefault="00342024" w:rsidP="00D565D6">
            <w:pPr>
              <w:spacing w:line="-194" w:lineRule="auto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342024" w14:paraId="4F74D41C" w14:textId="77777777" w:rsidTr="00D565D6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728CDF23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159413F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４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28C75B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119"/>
                <w:sz w:val="20"/>
                <w:fitText w:val="3264" w:id="-1739898361"/>
              </w:rPr>
              <w:t>り災前の建物詳</w:t>
            </w:r>
            <w:r w:rsidRPr="00342024">
              <w:rPr>
                <w:rFonts w:ascii="ＭＳ 明朝" w:eastAsia="ＭＳ 明朝" w:hAnsi="ＭＳ 明朝" w:hint="eastAsia"/>
                <w:spacing w:val="0"/>
                <w:sz w:val="20"/>
                <w:fitText w:val="3264" w:id="-1739898361"/>
              </w:rPr>
              <w:t>細</w:t>
            </w:r>
          </w:p>
        </w:tc>
      </w:tr>
      <w:tr w:rsidR="00342024" w14:paraId="616236F7" w14:textId="77777777" w:rsidTr="00D565D6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4FFA1F4C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98F7A61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B7ED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建物の用途</w:t>
            </w:r>
          </w:p>
        </w:tc>
        <w:tc>
          <w:tcPr>
            <w:tcW w:w="11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ACD06" w14:textId="77777777" w:rsidR="00342024" w:rsidRPr="00836EAB" w:rsidRDefault="00342024" w:rsidP="00D565D6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屋根</w:t>
            </w:r>
          </w:p>
        </w:tc>
        <w:tc>
          <w:tcPr>
            <w:tcW w:w="11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8356D" w14:textId="77777777" w:rsidR="00342024" w:rsidRPr="00836EAB" w:rsidRDefault="00342024" w:rsidP="00D565D6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外壁</w:t>
            </w: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64CB2" w14:textId="77777777" w:rsidR="00342024" w:rsidRPr="00836EAB" w:rsidRDefault="00342024" w:rsidP="00D565D6">
            <w:pPr>
              <w:snapToGrid w:val="0"/>
              <w:spacing w:line="240" w:lineRule="auto"/>
              <w:ind w:leftChars="100" w:left="192" w:rightChars="100" w:right="192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階数</w:t>
            </w:r>
          </w:p>
        </w:tc>
        <w:tc>
          <w:tcPr>
            <w:tcW w:w="3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59280C" w14:textId="77777777" w:rsidR="00342024" w:rsidRPr="00836EAB" w:rsidRDefault="00342024" w:rsidP="00D565D6">
            <w:pPr>
              <w:snapToGrid w:val="0"/>
              <w:spacing w:line="240" w:lineRule="auto"/>
              <w:ind w:rightChars="-50" w:right="-96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延べ面積（㎡）</w:t>
            </w:r>
          </w:p>
        </w:tc>
      </w:tr>
      <w:tr w:rsidR="00342024" w14:paraId="62F4E0D8" w14:textId="77777777" w:rsidTr="00D565D6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0FE37D12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541DF20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A251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1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F982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1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C247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9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CD4C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072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E9BC98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342024" w14:paraId="30B4262C" w14:textId="77777777" w:rsidTr="00D565D6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67629F33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825479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3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EF83D8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居住世帯数</w:t>
            </w:r>
          </w:p>
        </w:tc>
        <w:tc>
          <w:tcPr>
            <w:tcW w:w="172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A1BFCC" w14:textId="77777777" w:rsidR="00342024" w:rsidRPr="00836EAB" w:rsidRDefault="00342024" w:rsidP="00D565D6">
            <w:pPr>
              <w:snapToGrid w:val="0"/>
              <w:spacing w:line="240" w:lineRule="auto"/>
              <w:ind w:rightChars="100" w:right="192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>
              <w:rPr>
                <w:rFonts w:ascii="ＭＳ 明朝" w:eastAsia="ＭＳ 明朝" w:hAnsi="ＭＳ 明朝" w:hint="eastAsia"/>
                <w:spacing w:val="0"/>
                <w:sz w:val="20"/>
              </w:rPr>
              <w:t>世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帯</w:t>
            </w:r>
          </w:p>
        </w:tc>
        <w:tc>
          <w:tcPr>
            <w:tcW w:w="2496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47D625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122"/>
                <w:sz w:val="20"/>
                <w:fitText w:val="1536" w:id="-1739898360"/>
              </w:rPr>
              <w:t>居住人</w:t>
            </w:r>
            <w:r w:rsidRPr="00342024">
              <w:rPr>
                <w:rFonts w:ascii="ＭＳ 明朝" w:eastAsia="ＭＳ 明朝" w:hAnsi="ＭＳ 明朝" w:hint="eastAsia"/>
                <w:spacing w:val="2"/>
                <w:sz w:val="20"/>
                <w:fitText w:val="1536" w:id="-1739898360"/>
              </w:rPr>
              <w:t>員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0589" w14:textId="77777777" w:rsidR="00342024" w:rsidRPr="00836EAB" w:rsidRDefault="00342024" w:rsidP="00D565D6">
            <w:pPr>
              <w:snapToGrid w:val="0"/>
              <w:spacing w:line="240" w:lineRule="auto"/>
              <w:ind w:rightChars="100" w:right="192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人</w:t>
            </w:r>
          </w:p>
        </w:tc>
      </w:tr>
      <w:tr w:rsidR="00342024" w14:paraId="5902BCCD" w14:textId="77777777" w:rsidTr="00D565D6">
        <w:trPr>
          <w:cantSplit/>
          <w:trHeight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0A2931D1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968CB82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５</w:t>
            </w:r>
          </w:p>
        </w:tc>
        <w:tc>
          <w:tcPr>
            <w:tcW w:w="8640" w:type="dxa"/>
            <w:gridSpan w:val="17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5416FC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27"/>
                <w:sz w:val="20"/>
                <w:fitText w:val="3264" w:id="-1739898359"/>
              </w:rPr>
              <w:t>建物・収容物以外のり災状</w:t>
            </w:r>
            <w:r w:rsidRPr="00342024">
              <w:rPr>
                <w:rFonts w:ascii="ＭＳ 明朝" w:eastAsia="ＭＳ 明朝" w:hAnsi="ＭＳ 明朝" w:hint="eastAsia"/>
                <w:spacing w:val="8"/>
                <w:sz w:val="20"/>
                <w:fitText w:val="3264" w:id="-1739898359"/>
              </w:rPr>
              <w:t>況</w:t>
            </w:r>
          </w:p>
        </w:tc>
      </w:tr>
      <w:tr w:rsidR="00342024" w14:paraId="43B64999" w14:textId="77777777" w:rsidTr="00D565D6">
        <w:trPr>
          <w:cantSplit/>
          <w:trHeight w:val="283"/>
        </w:trPr>
        <w:tc>
          <w:tcPr>
            <w:tcW w:w="96" w:type="dxa"/>
            <w:tcBorders>
              <w:right w:val="single" w:sz="12" w:space="0" w:color="auto"/>
            </w:tcBorders>
          </w:tcPr>
          <w:p w14:paraId="5911FD08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224FFB6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2C0DD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物件名</w:t>
            </w:r>
          </w:p>
        </w:tc>
        <w:tc>
          <w:tcPr>
            <w:tcW w:w="153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D864C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り災の別</w:t>
            </w:r>
          </w:p>
        </w:tc>
        <w:tc>
          <w:tcPr>
            <w:tcW w:w="172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5EB4D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数量又は面積</w:t>
            </w:r>
          </w:p>
        </w:tc>
        <w:tc>
          <w:tcPr>
            <w:tcW w:w="2496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50B82C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経過年数</w:t>
            </w:r>
          </w:p>
        </w:tc>
      </w:tr>
      <w:tr w:rsidR="00342024" w14:paraId="7F49A225" w14:textId="77777777" w:rsidTr="00D565D6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433255B6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D0F0CDE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941D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7F2EE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587F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42D747" w14:textId="77777777" w:rsidR="00342024" w:rsidRPr="00836EAB" w:rsidRDefault="00342024" w:rsidP="00D565D6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342024" w14:paraId="49467C94" w14:textId="77777777" w:rsidTr="00D565D6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46DE6019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C198642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7063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45AB5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BC4E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1CBB33" w14:textId="77777777" w:rsidR="00342024" w:rsidRPr="00836EAB" w:rsidRDefault="00342024" w:rsidP="00D565D6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342024" w14:paraId="37721B4A" w14:textId="77777777" w:rsidTr="00D565D6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0260692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DD6C97C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6798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1F3259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焼・爆・他</w:t>
            </w:r>
          </w:p>
        </w:tc>
        <w:tc>
          <w:tcPr>
            <w:tcW w:w="172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DB4B30" w14:textId="77777777" w:rsidR="00342024" w:rsidRPr="00836EAB" w:rsidRDefault="00342024" w:rsidP="00D565D6">
            <w:pPr>
              <w:snapToGrid w:val="0"/>
              <w:spacing w:line="240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03585" w14:textId="77777777" w:rsidR="00342024" w:rsidRPr="00836EAB" w:rsidRDefault="00342024" w:rsidP="00D565D6">
            <w:pPr>
              <w:snapToGrid w:val="0"/>
              <w:spacing w:line="240" w:lineRule="auto"/>
              <w:ind w:rightChars="150" w:right="288"/>
              <w:jc w:val="right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年</w:t>
            </w:r>
          </w:p>
        </w:tc>
      </w:tr>
      <w:tr w:rsidR="00342024" w14:paraId="032877A8" w14:textId="77777777" w:rsidTr="00D565D6">
        <w:trPr>
          <w:cantSplit/>
          <w:trHeight w:val="283"/>
        </w:trPr>
        <w:tc>
          <w:tcPr>
            <w:tcW w:w="96" w:type="dxa"/>
            <w:vMerge w:val="restart"/>
            <w:tcBorders>
              <w:right w:val="single" w:sz="12" w:space="0" w:color="auto"/>
            </w:tcBorders>
          </w:tcPr>
          <w:p w14:paraId="2F8DB5E8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A885ED1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６</w:t>
            </w:r>
          </w:p>
        </w:tc>
        <w:tc>
          <w:tcPr>
            <w:tcW w:w="8640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AA7A74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342024">
              <w:rPr>
                <w:rFonts w:ascii="ＭＳ 明朝" w:eastAsia="ＭＳ 明朝" w:hAnsi="ＭＳ 明朝" w:hint="eastAsia"/>
                <w:spacing w:val="155"/>
                <w:sz w:val="20"/>
                <w:fitText w:val="3264" w:id="-1739898358"/>
              </w:rPr>
              <w:t>火災保険の契</w:t>
            </w:r>
            <w:r w:rsidRPr="00342024">
              <w:rPr>
                <w:rFonts w:ascii="ＭＳ 明朝" w:eastAsia="ＭＳ 明朝" w:hAnsi="ＭＳ 明朝" w:hint="eastAsia"/>
                <w:spacing w:val="2"/>
                <w:sz w:val="20"/>
                <w:fitText w:val="3264" w:id="-1739898358"/>
              </w:rPr>
              <w:t>約</w:t>
            </w:r>
          </w:p>
        </w:tc>
      </w:tr>
      <w:tr w:rsidR="00342024" w14:paraId="63E855FA" w14:textId="77777777" w:rsidTr="00D565D6">
        <w:trPr>
          <w:cantSplit/>
          <w:trHeight w:val="283"/>
        </w:trPr>
        <w:tc>
          <w:tcPr>
            <w:tcW w:w="96" w:type="dxa"/>
            <w:vMerge/>
            <w:tcBorders>
              <w:right w:val="single" w:sz="12" w:space="0" w:color="auto"/>
            </w:tcBorders>
          </w:tcPr>
          <w:p w14:paraId="42830E65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8CC1289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D416" w14:textId="77777777" w:rsidR="00342024" w:rsidRPr="00836EAB" w:rsidRDefault="00342024" w:rsidP="00D565D6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契約会社名</w:t>
            </w:r>
          </w:p>
        </w:tc>
        <w:tc>
          <w:tcPr>
            <w:tcW w:w="2496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7F9F4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契約年月</w:t>
            </w:r>
          </w:p>
        </w:tc>
        <w:tc>
          <w:tcPr>
            <w:tcW w:w="3264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2CD4B1" w14:textId="77777777" w:rsidR="00342024" w:rsidRPr="00836EAB" w:rsidRDefault="00342024" w:rsidP="00D565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保険金額　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 xml:space="preserve"> （</w:t>
            </w:r>
            <w:r w:rsidRPr="00836EAB">
              <w:rPr>
                <w:rFonts w:ascii="ＭＳ 明朝" w:eastAsia="ＭＳ 明朝" w:hAnsi="ＭＳ 明朝" w:hint="eastAsia"/>
                <w:spacing w:val="0"/>
                <w:sz w:val="20"/>
              </w:rPr>
              <w:t>万円</w:t>
            </w:r>
            <w:r w:rsidRPr="00836EAB">
              <w:rPr>
                <w:rFonts w:ascii="ＭＳ 明朝" w:eastAsia="ＭＳ 明朝" w:hAnsi="ＭＳ 明朝"/>
                <w:spacing w:val="0"/>
                <w:sz w:val="20"/>
              </w:rPr>
              <w:t>）</w:t>
            </w:r>
          </w:p>
        </w:tc>
      </w:tr>
      <w:tr w:rsidR="00342024" w14:paraId="17443292" w14:textId="77777777" w:rsidTr="00D565D6">
        <w:trPr>
          <w:cantSplit/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63374331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A1993CE" w14:textId="77777777" w:rsidR="00342024" w:rsidRPr="00836EAB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819FC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98B59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03B504" w14:textId="77777777" w:rsidR="00342024" w:rsidRPr="00836EAB" w:rsidRDefault="00342024" w:rsidP="00D565D6">
            <w:pPr>
              <w:spacing w:line="-194" w:lineRule="auto"/>
              <w:jc w:val="center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342024" w14:paraId="3C12D005" w14:textId="77777777" w:rsidTr="00D565D6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2E54D5E5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79E7747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A466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D371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B16F98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42024" w14:paraId="6DCCC328" w14:textId="77777777" w:rsidTr="00D565D6">
        <w:trPr>
          <w:trHeight w:val="454"/>
        </w:trPr>
        <w:tc>
          <w:tcPr>
            <w:tcW w:w="96" w:type="dxa"/>
            <w:tcBorders>
              <w:right w:val="single" w:sz="12" w:space="0" w:color="auto"/>
            </w:tcBorders>
          </w:tcPr>
          <w:p w14:paraId="38C31354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C94A3E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8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32065C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9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2AEF75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6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31350C" w14:textId="77777777" w:rsidR="00342024" w:rsidRDefault="00342024" w:rsidP="00D565D6">
            <w:pPr>
              <w:spacing w:line="-194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367BF67" w14:textId="77777777" w:rsidR="00342024" w:rsidRDefault="00342024" w:rsidP="00342024">
      <w:pPr>
        <w:snapToGrid w:val="0"/>
        <w:spacing w:line="240" w:lineRule="auto"/>
        <w:ind w:rightChars="52" w:right="100"/>
        <w:jc w:val="left"/>
        <w:rPr>
          <w:rFonts w:hint="eastAsia"/>
        </w:rPr>
        <w:sectPr w:rsidR="00342024" w:rsidSect="009F0D40">
          <w:footerReference w:type="even" r:id="rId7"/>
          <w:endnotePr>
            <w:numFmt w:val="decimal"/>
            <w:numStart w:val="0"/>
          </w:endnotePr>
          <w:pgSz w:w="11905" w:h="16837"/>
          <w:pgMar w:top="1440" w:right="1080" w:bottom="1440" w:left="1080" w:header="851" w:footer="567" w:gutter="0"/>
          <w:pgNumType w:start="22"/>
          <w:cols w:space="425"/>
          <w:docGrid w:linePitch="286"/>
        </w:sectPr>
      </w:pPr>
    </w:p>
    <w:p w14:paraId="7FBC915B" w14:textId="77777777" w:rsidR="009F0D40" w:rsidRPr="009F0D40" w:rsidRDefault="009F0D40" w:rsidP="003717E2">
      <w:pPr>
        <w:spacing w:line="200" w:lineRule="exact"/>
        <w:ind w:right="209"/>
        <w:rPr>
          <w:rFonts w:ascii="ＭＳ 明朝" w:eastAsia="ＭＳ 明朝" w:hAnsi="ＭＳ 明朝" w:hint="eastAsia"/>
          <w:spacing w:val="47"/>
          <w:szCs w:val="18"/>
        </w:rPr>
      </w:pPr>
    </w:p>
    <w:sectPr w:rsidR="009F0D40" w:rsidRPr="009F0D40" w:rsidSect="003717E2">
      <w:endnotePr>
        <w:numFmt w:val="decimal"/>
        <w:numStart w:val="0"/>
      </w:endnotePr>
      <w:pgSz w:w="11905" w:h="16837" w:code="9"/>
      <w:pgMar w:top="720" w:right="720" w:bottom="720" w:left="1134" w:header="851" w:footer="567" w:gutter="0"/>
      <w:pgNumType w:start="22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1E13" w14:textId="77777777" w:rsidR="00BA21F2" w:rsidRDefault="00BA21F2">
      <w:pPr>
        <w:spacing w:line="240" w:lineRule="auto"/>
      </w:pPr>
      <w:r>
        <w:separator/>
      </w:r>
    </w:p>
  </w:endnote>
  <w:endnote w:type="continuationSeparator" w:id="0">
    <w:p w14:paraId="0DFE9E94" w14:textId="77777777" w:rsidR="00BA21F2" w:rsidRDefault="00BA2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C596" w14:textId="77777777" w:rsidR="00B6563B" w:rsidRDefault="003420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76C5F0" w14:textId="77777777" w:rsidR="00B6563B" w:rsidRDefault="003717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444B" w14:textId="77777777" w:rsidR="00BA21F2" w:rsidRDefault="00BA21F2">
      <w:pPr>
        <w:spacing w:line="240" w:lineRule="auto"/>
      </w:pPr>
      <w:r>
        <w:separator/>
      </w:r>
    </w:p>
  </w:footnote>
  <w:footnote w:type="continuationSeparator" w:id="0">
    <w:p w14:paraId="569572DA" w14:textId="77777777" w:rsidR="00BA21F2" w:rsidRDefault="00BA21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CD"/>
    <w:rsid w:val="002D4648"/>
    <w:rsid w:val="00342024"/>
    <w:rsid w:val="003717E2"/>
    <w:rsid w:val="00527318"/>
    <w:rsid w:val="006C10CD"/>
    <w:rsid w:val="00875E11"/>
    <w:rsid w:val="008A3020"/>
    <w:rsid w:val="009F0D40"/>
    <w:rsid w:val="00BA21F2"/>
    <w:rsid w:val="00EB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41F52"/>
  <w15:chartTrackingRefBased/>
  <w15:docId w15:val="{7EF330E0-0716-46FE-BC77-3736C23C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024"/>
    <w:pPr>
      <w:widowControl w:val="0"/>
      <w:adjustRightInd w:val="0"/>
      <w:spacing w:line="164" w:lineRule="atLeast"/>
      <w:jc w:val="both"/>
      <w:textAlignment w:val="baseline"/>
    </w:pPr>
    <w:rPr>
      <w:rFonts w:ascii="明朝体" w:eastAsia="明朝体" w:hAnsi="教科書体" w:cs="Times New Roman"/>
      <w:spacing w:val="-9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2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42024"/>
    <w:rPr>
      <w:rFonts w:ascii="明朝体" w:eastAsia="明朝体" w:hAnsi="教科書体" w:cs="Times New Roman"/>
      <w:spacing w:val="-9"/>
      <w:kern w:val="0"/>
      <w:szCs w:val="20"/>
    </w:rPr>
  </w:style>
  <w:style w:type="character" w:styleId="a5">
    <w:name w:val="page number"/>
    <w:basedOn w:val="a0"/>
    <w:semiHidden/>
    <w:rsid w:val="00342024"/>
  </w:style>
  <w:style w:type="table" w:styleId="a6">
    <w:name w:val="Table Grid"/>
    <w:basedOn w:val="a1"/>
    <w:uiPriority w:val="59"/>
    <w:rsid w:val="00342024"/>
    <w:rPr>
      <w:rFonts w:ascii="明朝体" w:eastAsia="明朝体" w:hAnsi="教科書体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30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020"/>
    <w:rPr>
      <w:rFonts w:asciiTheme="majorHAnsi" w:eastAsiaTheme="majorEastAsia" w:hAnsiTheme="majorHAnsi" w:cstheme="majorBidi"/>
      <w:spacing w:val="-9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273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3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27318"/>
    <w:rPr>
      <w:rFonts w:ascii="明朝体" w:eastAsia="明朝体" w:hAnsi="教科書体" w:cs="Times New Roman"/>
      <w:spacing w:val="-9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731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27318"/>
    <w:rPr>
      <w:rFonts w:ascii="明朝体" w:eastAsia="明朝体" w:hAnsi="教科書体" w:cs="Times New Roman"/>
      <w:b/>
      <w:bCs/>
      <w:spacing w:val="-9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AA7F-8AA0-4E4E-9359-82C3035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42</dc:creator>
  <cp:keywords/>
  <dc:description/>
  <cp:lastModifiedBy>内田 大地</cp:lastModifiedBy>
  <cp:revision>6</cp:revision>
  <cp:lastPrinted>2021-08-09T04:19:00Z</cp:lastPrinted>
  <dcterms:created xsi:type="dcterms:W3CDTF">2021-08-09T04:00:00Z</dcterms:created>
  <dcterms:modified xsi:type="dcterms:W3CDTF">2021-08-19T04:43:00Z</dcterms:modified>
</cp:coreProperties>
</file>